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84"/>
        <w:gridCol w:w="567"/>
        <w:gridCol w:w="1276"/>
        <w:gridCol w:w="1648"/>
        <w:gridCol w:w="903"/>
        <w:gridCol w:w="335"/>
        <w:gridCol w:w="3162"/>
      </w:tblGrid>
      <w:tr w:rsidR="008A1E2E" w:rsidRPr="00BE717A" w14:paraId="7B7343E6" w14:textId="77777777" w:rsidTr="000624FC">
        <w:trPr>
          <w:trHeight w:val="95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53048BB9" w14:textId="77777777" w:rsidR="008A1E2E" w:rsidRPr="00BE717A" w:rsidRDefault="001F14CD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11E94D1" wp14:editId="0D3FBA45">
                  <wp:extent cx="798195" cy="675640"/>
                  <wp:effectExtent l="0" t="0" r="0" b="0"/>
                  <wp:docPr id="1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5" w:type="dxa"/>
            <w:gridSpan w:val="8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0710A07" w14:textId="77777777" w:rsidR="008A1E2E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B9A95DF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   </w:t>
            </w:r>
            <w:r w:rsidRPr="00BE717A">
              <w:rPr>
                <w:rFonts w:ascii="Times New Roman" w:hAnsi="Times New Roman"/>
                <w:b/>
                <w:sz w:val="28"/>
              </w:rPr>
              <w:t>BURSA TEKNİK ÜNİVERSİTESİ</w:t>
            </w:r>
            <w:r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</w:p>
          <w:p w14:paraId="34745212" w14:textId="77777777" w:rsidR="008A1E2E" w:rsidRDefault="000624FC" w:rsidP="000624FC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      </w:t>
            </w:r>
            <w:r w:rsidR="008A1E2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LİSANSÜSTÜ EĞİTİM</w:t>
            </w:r>
            <w:r w:rsidR="008A1E2E" w:rsidRPr="00BE717A">
              <w:rPr>
                <w:rFonts w:ascii="Times New Roman" w:hAnsi="Times New Roman"/>
                <w:b/>
                <w:sz w:val="28"/>
              </w:rPr>
              <w:t xml:space="preserve"> ENSTİTÜSÜ</w:t>
            </w:r>
          </w:p>
          <w:p w14:paraId="6D7D5002" w14:textId="77777777" w:rsidR="008A1E2E" w:rsidRPr="00BE717A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A1E2E" w:rsidRPr="00BE717A" w14:paraId="3E01D0E5" w14:textId="77777777" w:rsidTr="000624FC">
        <w:trPr>
          <w:trHeight w:val="2697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D368" w14:textId="77777777" w:rsidR="008A1E2E" w:rsidRPr="00496611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611">
              <w:rPr>
                <w:rFonts w:ascii="Times New Roman" w:hAnsi="Times New Roman"/>
                <w:b/>
              </w:rPr>
              <w:t>……………………………………….. Anabilim Dalı Başkanlığına</w:t>
            </w:r>
          </w:p>
          <w:p w14:paraId="0ABAF235" w14:textId="77777777" w:rsidR="008A1E2E" w:rsidRPr="00496611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0EAA249" w14:textId="77777777" w:rsidR="008A1E2E" w:rsidRPr="00496611" w:rsidRDefault="008A1E2E" w:rsidP="000624F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611">
              <w:rPr>
                <w:rFonts w:ascii="Times New Roman" w:hAnsi="Times New Roman"/>
              </w:rPr>
              <w:t xml:space="preserve">    </w:t>
            </w:r>
            <w:proofErr w:type="gramStart"/>
            <w:r w:rsidRPr="00496611">
              <w:rPr>
                <w:rFonts w:ascii="Times New Roman" w:hAnsi="Times New Roman"/>
                <w:b/>
              </w:rPr>
              <w:t>Tarih:…</w:t>
            </w:r>
            <w:proofErr w:type="gramEnd"/>
            <w:r w:rsidRPr="00496611">
              <w:rPr>
                <w:rFonts w:ascii="Times New Roman" w:hAnsi="Times New Roman"/>
                <w:b/>
              </w:rPr>
              <w:t>./…./…..</w:t>
            </w:r>
          </w:p>
          <w:p w14:paraId="0460ABDB" w14:textId="77777777" w:rsidR="008A1E2E" w:rsidRPr="00496611" w:rsidRDefault="008A1E2E" w:rsidP="000624F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14:paraId="0BADA22A" w14:textId="77777777" w:rsidR="008A1E2E" w:rsidRPr="00496611" w:rsidRDefault="008A1E2E" w:rsidP="00062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611">
              <w:rPr>
                <w:rFonts w:ascii="Times New Roman" w:hAnsi="Times New Roman"/>
              </w:rPr>
              <w:t xml:space="preserve">          Aşağıda bilgileri verilen danışmanı olduğum öğrencinin …/…/...  </w:t>
            </w:r>
            <w:proofErr w:type="gramStart"/>
            <w:r w:rsidRPr="00496611">
              <w:rPr>
                <w:rFonts w:ascii="Times New Roman" w:hAnsi="Times New Roman"/>
              </w:rPr>
              <w:t>tarihinde</w:t>
            </w:r>
            <w:proofErr w:type="gramEnd"/>
            <w:r w:rsidRPr="00496611">
              <w:rPr>
                <w:rFonts w:ascii="Times New Roman" w:hAnsi="Times New Roman"/>
              </w:rPr>
              <w:t xml:space="preserve"> gerçekleşecek Doktora Tez Savunma Sınavı için Jüri önerisi Eğitim Öğretim Yönetmeliği ve Senato Esaslarının ilgili maddelerine uygun olarak belirlenmiştir.</w:t>
            </w:r>
          </w:p>
          <w:p w14:paraId="1F32E22D" w14:textId="77777777" w:rsidR="008A1E2E" w:rsidRPr="00496611" w:rsidRDefault="008A1E2E" w:rsidP="00062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611">
              <w:rPr>
                <w:rFonts w:ascii="Times New Roman" w:hAnsi="Times New Roman"/>
              </w:rPr>
              <w:t xml:space="preserve">          Gereğini arz ederim.                                                                                                                                   </w:t>
            </w:r>
          </w:p>
          <w:p w14:paraId="7E1BA5AC" w14:textId="77777777" w:rsidR="008A1E2E" w:rsidRPr="000624FC" w:rsidRDefault="008A1E2E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61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</w:t>
            </w:r>
            <w:r w:rsidRPr="000624FC">
              <w:rPr>
                <w:rFonts w:ascii="Times New Roman" w:hAnsi="Times New Roman"/>
                <w:b/>
              </w:rPr>
              <w:t>Unvan, Adı Soyadı</w:t>
            </w:r>
          </w:p>
          <w:p w14:paraId="05AFA2B6" w14:textId="77777777" w:rsidR="008A1E2E" w:rsidRPr="00BE717A" w:rsidRDefault="00496611" w:rsidP="000624FC">
            <w:pPr>
              <w:tabs>
                <w:tab w:val="center" w:pos="5332"/>
                <w:tab w:val="left" w:pos="9570"/>
              </w:tabs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0624FC">
              <w:rPr>
                <w:rFonts w:ascii="Times New Roman" w:hAnsi="Times New Roman"/>
                <w:b/>
              </w:rPr>
              <w:tab/>
            </w:r>
            <w:r w:rsidR="008A1E2E" w:rsidRPr="000624F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İmza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496611" w:rsidRPr="00BE717A" w14:paraId="32FC0328" w14:textId="77777777" w:rsidTr="00D731F9">
        <w:trPr>
          <w:trHeight w:val="284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6B7C48B" w14:textId="77777777" w:rsidR="00496611" w:rsidRPr="00BE717A" w:rsidRDefault="000624FC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NCİ BİLGİLERİ</w:t>
            </w:r>
          </w:p>
        </w:tc>
      </w:tr>
      <w:tr w:rsidR="00496611" w:rsidRPr="00BE717A" w14:paraId="575F1017" w14:textId="77777777" w:rsidTr="000624FC">
        <w:trPr>
          <w:trHeight w:val="284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D646" w14:textId="77777777"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ı </w:t>
            </w:r>
            <w:r w:rsidRPr="00BE717A">
              <w:rPr>
                <w:rFonts w:ascii="Times New Roman" w:hAnsi="Times New Roman"/>
              </w:rPr>
              <w:t>Soyadı</w:t>
            </w:r>
          </w:p>
        </w:tc>
        <w:tc>
          <w:tcPr>
            <w:tcW w:w="7891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C55EC83" w14:textId="77777777"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A1E2E" w:rsidRPr="00BE717A" w14:paraId="214424C8" w14:textId="77777777" w:rsidTr="000624FC">
        <w:trPr>
          <w:trHeight w:val="28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2C87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Numarası / Dönemi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1FA5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280C64D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68F2" w:rsidRPr="00BE717A" w14:paraId="16DD292E" w14:textId="77777777" w:rsidTr="00CB7BD0">
        <w:trPr>
          <w:trHeight w:val="28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D7F6" w14:textId="3CDEF631" w:rsidR="00E968F2" w:rsidRPr="00BE717A" w:rsidRDefault="00E968F2" w:rsidP="000624FC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>Anabilim Dalı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78319" w14:textId="77777777" w:rsidR="00E968F2" w:rsidRPr="00BE717A" w:rsidRDefault="00E968F2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1E2E" w:rsidRPr="00BE717A" w14:paraId="2E332F03" w14:textId="77777777" w:rsidTr="000624FC">
        <w:trPr>
          <w:trHeight w:val="334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18E0C" w14:textId="77777777" w:rsidR="008A1E2E" w:rsidRPr="00BE717A" w:rsidRDefault="000624FC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="008A1E2E">
              <w:rPr>
                <w:rFonts w:ascii="Times New Roman" w:hAnsi="Times New Roman"/>
                <w:b/>
              </w:rPr>
              <w:t xml:space="preserve"> </w:t>
            </w:r>
            <w:r w:rsidR="008A1E2E"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E2E" w:rsidRPr="00E61BF2">
              <w:rPr>
                <w:rFonts w:ascii="Times New Roman" w:hAnsi="Times New Roman"/>
                <w:b/>
              </w:rPr>
              <w:instrText xml:space="preserve"> FORMCHECKBOX </w:instrText>
            </w:r>
            <w:r w:rsidR="0034381B">
              <w:rPr>
                <w:rFonts w:ascii="Times New Roman" w:hAnsi="Times New Roman"/>
                <w:b/>
              </w:rPr>
            </w:r>
            <w:r w:rsidR="0034381B">
              <w:rPr>
                <w:rFonts w:ascii="Times New Roman" w:hAnsi="Times New Roman"/>
                <w:b/>
              </w:rPr>
              <w:fldChar w:fldCharType="separate"/>
            </w:r>
            <w:r w:rsidR="008A1E2E" w:rsidRPr="00E61BF2">
              <w:rPr>
                <w:rFonts w:ascii="Times New Roman" w:hAnsi="Times New Roman"/>
                <w:b/>
              </w:rPr>
              <w:fldChar w:fldCharType="end"/>
            </w:r>
            <w:r w:rsidR="008A1E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Lisansa Dayalı</w:t>
            </w:r>
            <w:r w:rsidR="008A1E2E" w:rsidRPr="00452C9D">
              <w:rPr>
                <w:rFonts w:ascii="Times New Roman" w:hAnsi="Times New Roman"/>
              </w:rPr>
              <w:t xml:space="preserve"> Doktora</w:t>
            </w:r>
            <w:r w:rsidR="008A1E2E">
              <w:rPr>
                <w:rFonts w:ascii="Times New Roman" w:hAnsi="Times New Roman"/>
              </w:rPr>
              <w:t xml:space="preserve">  </w:t>
            </w:r>
            <w:r w:rsidR="008A1E2E">
              <w:rPr>
                <w:rFonts w:ascii="Times New Roman" w:hAnsi="Times New Roman"/>
                <w:b/>
              </w:rPr>
              <w:t xml:space="preserve">                    </w:t>
            </w:r>
            <w:r w:rsidR="008A1E2E" w:rsidRPr="00E61BF2">
              <w:rPr>
                <w:rFonts w:ascii="Times New Roman" w:hAnsi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E2E" w:rsidRPr="00E61BF2">
              <w:rPr>
                <w:rFonts w:ascii="Times New Roman" w:hAnsi="Times New Roman"/>
                <w:b/>
              </w:rPr>
              <w:instrText xml:space="preserve"> FORMCHECKBOX </w:instrText>
            </w:r>
            <w:r w:rsidR="0034381B">
              <w:rPr>
                <w:rFonts w:ascii="Times New Roman" w:hAnsi="Times New Roman"/>
                <w:b/>
              </w:rPr>
            </w:r>
            <w:r w:rsidR="0034381B">
              <w:rPr>
                <w:rFonts w:ascii="Times New Roman" w:hAnsi="Times New Roman"/>
                <w:b/>
              </w:rPr>
              <w:fldChar w:fldCharType="separate"/>
            </w:r>
            <w:r w:rsidR="008A1E2E" w:rsidRPr="00E61BF2">
              <w:rPr>
                <w:rFonts w:ascii="Times New Roman" w:hAnsi="Times New Roman"/>
                <w:b/>
              </w:rPr>
              <w:fldChar w:fldCharType="end"/>
            </w:r>
            <w:r w:rsidR="008A1E2E">
              <w:rPr>
                <w:rFonts w:ascii="Times New Roman" w:hAnsi="Times New Roman"/>
                <w:b/>
              </w:rPr>
              <w:t xml:space="preserve"> </w:t>
            </w:r>
            <w:r w:rsidR="00496611">
              <w:rPr>
                <w:rFonts w:ascii="Times New Roman" w:hAnsi="Times New Roman"/>
              </w:rPr>
              <w:t xml:space="preserve">Yüksek Lisansa Dayalı </w:t>
            </w:r>
            <w:r w:rsidR="008A1E2E" w:rsidRPr="00452C9D">
              <w:rPr>
                <w:rFonts w:ascii="Times New Roman" w:hAnsi="Times New Roman"/>
              </w:rPr>
              <w:t>Doktora</w:t>
            </w:r>
          </w:p>
        </w:tc>
      </w:tr>
      <w:tr w:rsidR="00496611" w:rsidRPr="00BE717A" w14:paraId="01C71CFD" w14:textId="77777777" w:rsidTr="000624FC">
        <w:trPr>
          <w:trHeight w:val="5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58F5" w14:textId="77777777"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Konusu</w:t>
            </w:r>
          </w:p>
        </w:tc>
        <w:tc>
          <w:tcPr>
            <w:tcW w:w="817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4AB2A" w14:textId="77777777" w:rsidR="00496611" w:rsidRPr="00BE717A" w:rsidRDefault="00496611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24FC" w:rsidRPr="00BE717A" w14:paraId="18C2EB6C" w14:textId="77777777" w:rsidTr="007F0B31">
        <w:trPr>
          <w:cantSplit/>
          <w:trHeight w:val="39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C843" w14:textId="77777777" w:rsidR="000624FC" w:rsidRPr="003A116D" w:rsidRDefault="00903279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terlik</w:t>
            </w:r>
            <w:r w:rsidR="000624FC">
              <w:rPr>
                <w:rFonts w:ascii="Times New Roman" w:hAnsi="Times New Roman"/>
              </w:rPr>
              <w:t xml:space="preserve"> Sınavı Tarih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8E94" w14:textId="77777777" w:rsidR="000624FC" w:rsidRPr="003A116D" w:rsidRDefault="000624FC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44A540" w14:textId="77777777" w:rsidR="000624FC" w:rsidRPr="003A116D" w:rsidRDefault="000624FC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z Öneri Tarihi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447CA" w14:textId="77777777" w:rsidR="000624FC" w:rsidRPr="003A116D" w:rsidRDefault="000624FC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B31" w:rsidRPr="00BE717A" w14:paraId="06B859F6" w14:textId="77777777" w:rsidTr="007F0B31">
        <w:trPr>
          <w:cantSplit/>
          <w:trHeight w:val="265"/>
        </w:trPr>
        <w:tc>
          <w:tcPr>
            <w:tcW w:w="45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C50" w14:textId="77777777" w:rsidR="007F0B31" w:rsidRPr="003A116D" w:rsidRDefault="007F0B31" w:rsidP="007F0B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k Tez Savunma Sınavı Tarihi (Varsa)</w:t>
            </w:r>
          </w:p>
        </w:tc>
        <w:tc>
          <w:tcPr>
            <w:tcW w:w="60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826E0" w14:textId="77777777" w:rsidR="007F0B31" w:rsidRPr="003A116D" w:rsidRDefault="007F0B31" w:rsidP="000624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6611" w:rsidRPr="00BE717A" w14:paraId="1FF2D648" w14:textId="77777777" w:rsidTr="00D731F9">
        <w:trPr>
          <w:trHeight w:val="284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695FEC22" w14:textId="77777777" w:rsidR="00496611" w:rsidRPr="00BE717A" w:rsidRDefault="000624FC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IŞMAN BİLGİLERİ</w:t>
            </w:r>
          </w:p>
        </w:tc>
      </w:tr>
      <w:tr w:rsidR="008A1E2E" w:rsidRPr="00BE717A" w14:paraId="50DF8709" w14:textId="77777777" w:rsidTr="000624FC">
        <w:trPr>
          <w:trHeight w:val="284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A49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  <w:r w:rsidRPr="00BE717A">
              <w:rPr>
                <w:rFonts w:ascii="Times New Roman" w:hAnsi="Times New Roman"/>
              </w:rPr>
              <w:t xml:space="preserve">Danışman </w:t>
            </w:r>
          </w:p>
        </w:tc>
        <w:tc>
          <w:tcPr>
            <w:tcW w:w="73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FC9D9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1E2E" w:rsidRPr="00BE717A" w14:paraId="2A26D78F" w14:textId="77777777" w:rsidTr="000624FC">
        <w:trPr>
          <w:trHeight w:val="28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231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kinci Tez </w:t>
            </w:r>
            <w:r w:rsidRPr="00BE717A">
              <w:rPr>
                <w:rFonts w:ascii="Times New Roman" w:hAnsi="Times New Roman"/>
              </w:rPr>
              <w:t>Danışman</w:t>
            </w:r>
            <w:r>
              <w:rPr>
                <w:rFonts w:ascii="Times New Roman" w:hAnsi="Times New Roman"/>
              </w:rPr>
              <w:t>ı (Varsa)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9E72F" w14:textId="77777777" w:rsidR="008A1E2E" w:rsidRPr="00BE717A" w:rsidRDefault="008A1E2E" w:rsidP="00062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1E2E" w:rsidRPr="00BE717A" w14:paraId="3771BE73" w14:textId="77777777" w:rsidTr="00D731F9">
        <w:trPr>
          <w:trHeight w:val="284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28487D" w14:textId="77777777" w:rsidR="008A1E2E" w:rsidRPr="00BE717A" w:rsidRDefault="000624FC" w:rsidP="000624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SAVUNMA JURİ BİLGİLERİ</w:t>
            </w:r>
          </w:p>
        </w:tc>
      </w:tr>
      <w:tr w:rsidR="008A1E2E" w:rsidRPr="00BE717A" w14:paraId="2E010260" w14:textId="77777777" w:rsidTr="000624FC">
        <w:trPr>
          <w:trHeight w:val="425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40FDB" w14:textId="77777777" w:rsidR="008A1E2E" w:rsidRPr="000624FC" w:rsidRDefault="008A1E2E" w:rsidP="000624FC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0624FC">
              <w:rPr>
                <w:rFonts w:ascii="Times New Roman" w:hAnsi="Times New Roman"/>
                <w:b/>
              </w:rPr>
              <w:t>B</w:t>
            </w:r>
            <w:r w:rsidR="000624FC" w:rsidRPr="000624FC">
              <w:rPr>
                <w:rFonts w:ascii="Times New Roman" w:hAnsi="Times New Roman"/>
                <w:b/>
              </w:rPr>
              <w:t xml:space="preserve">ursa Teknik Üniversitesi </w:t>
            </w:r>
            <w:r w:rsidRPr="000624FC">
              <w:rPr>
                <w:rFonts w:ascii="Times New Roman" w:hAnsi="Times New Roman"/>
                <w:b/>
              </w:rPr>
              <w:t>İçinden:</w:t>
            </w:r>
          </w:p>
        </w:tc>
      </w:tr>
      <w:tr w:rsidR="008A1E2E" w:rsidRPr="00BE717A" w14:paraId="7EECAC50" w14:textId="77777777" w:rsidTr="007F0B31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4F117" w14:textId="77777777"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BE717A"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205DA" w14:textId="77777777"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757D6" w14:textId="77777777"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proofErr w:type="gramStart"/>
            <w:r w:rsidRPr="008A1E2E">
              <w:rPr>
                <w:rFonts w:ascii="Times New Roman" w:hAnsi="Times New Roman"/>
                <w:b/>
                <w:sz w:val="24"/>
              </w:rPr>
              <w:t>e</w:t>
            </w:r>
            <w:proofErr w:type="gramEnd"/>
            <w:r w:rsidR="000624FC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8A1E2E">
              <w:rPr>
                <w:rFonts w:ascii="Times New Roman" w:hAnsi="Times New Roman"/>
                <w:b/>
                <w:sz w:val="24"/>
              </w:rPr>
              <w:t>osta adresi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165D7" w14:textId="77777777" w:rsidR="008A1E2E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>Anabilim Dalı</w:t>
            </w:r>
          </w:p>
        </w:tc>
      </w:tr>
      <w:tr w:rsidR="00496611" w:rsidRPr="00BE717A" w14:paraId="3F5FB7D3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9B76A5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372FA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D542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482927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4012B2F4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C00C1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5C38F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F773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90E0F4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089FAC42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80AF7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7974C8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E855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BAF040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6824C049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00DC1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3CA4A4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0768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A2D33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7A7BDFD7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F1AAA7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CA55B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61FD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4BD6C9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318FCDE1" w14:textId="77777777" w:rsidTr="000624FC">
        <w:trPr>
          <w:trHeight w:val="425"/>
        </w:trPr>
        <w:tc>
          <w:tcPr>
            <w:tcW w:w="10551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740D9" w14:textId="77777777" w:rsidR="000624FC" w:rsidRPr="000624FC" w:rsidRDefault="00496611" w:rsidP="000624F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624FC">
              <w:rPr>
                <w:rFonts w:ascii="Times New Roman" w:hAnsi="Times New Roman"/>
                <w:b/>
                <w:sz w:val="24"/>
              </w:rPr>
              <w:t>Diğer Üniversitelerden:</w:t>
            </w:r>
          </w:p>
        </w:tc>
      </w:tr>
      <w:tr w:rsidR="00496611" w:rsidRPr="00BE717A" w14:paraId="6F09A8AA" w14:textId="77777777" w:rsidTr="007F0B31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9ECC1" w14:textId="77777777" w:rsidR="00496611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C94E8" w14:textId="77777777" w:rsidR="00496611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Adı </w:t>
            </w:r>
            <w:r w:rsidRPr="00BE717A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97E97" w14:textId="77777777" w:rsidR="00496611" w:rsidRPr="008A1E2E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A1E2E">
              <w:rPr>
                <w:rFonts w:ascii="Times New Roman" w:hAnsi="Times New Roman"/>
                <w:b/>
                <w:sz w:val="24"/>
              </w:rPr>
              <w:t>e</w:t>
            </w:r>
            <w:proofErr w:type="gramEnd"/>
            <w:r w:rsidR="000624FC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8A1E2E">
              <w:rPr>
                <w:rFonts w:ascii="Times New Roman" w:hAnsi="Times New Roman"/>
                <w:b/>
                <w:sz w:val="24"/>
              </w:rPr>
              <w:t>osta adresi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A5FC9" w14:textId="77777777" w:rsidR="00496611" w:rsidRPr="000462BA" w:rsidRDefault="00496611" w:rsidP="0006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462BA">
              <w:rPr>
                <w:rFonts w:ascii="Times New Roman" w:hAnsi="Times New Roman"/>
                <w:b/>
                <w:sz w:val="24"/>
              </w:rPr>
              <w:t>Üniversite / Bölüm</w:t>
            </w:r>
          </w:p>
        </w:tc>
      </w:tr>
      <w:tr w:rsidR="00496611" w:rsidRPr="00BE717A" w14:paraId="546EA160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986B55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5A732B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29E9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B1C210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4D49CAEC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1B73E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976C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D22B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3B7D7B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17724F58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FAA783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91606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97F4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A85930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1DEE29F5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AB2B2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61455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C729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D35845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2429DC7A" w14:textId="77777777" w:rsidTr="007F0B31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C5C24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7BD80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AAF8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4D346" w14:textId="77777777" w:rsidR="00496611" w:rsidRPr="000462BA" w:rsidRDefault="00496611" w:rsidP="0006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</w:tc>
      </w:tr>
      <w:tr w:rsidR="00496611" w:rsidRPr="00BE717A" w14:paraId="196807BB" w14:textId="77777777" w:rsidTr="000624FC">
        <w:trPr>
          <w:trHeight w:val="403"/>
        </w:trPr>
        <w:tc>
          <w:tcPr>
            <w:tcW w:w="105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C0910" w14:textId="77777777" w:rsidR="00496611" w:rsidRPr="000624FC" w:rsidRDefault="000624FC" w:rsidP="000624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624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ÖNEMLİ AÇIKLAMALAR</w:t>
            </w:r>
            <w:r w:rsidR="00496611" w:rsidRPr="000624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: </w:t>
            </w:r>
          </w:p>
          <w:p w14:paraId="03F4955D" w14:textId="77777777" w:rsidR="007F0B31" w:rsidRPr="00DE6998" w:rsidRDefault="007F0B31" w:rsidP="007F0B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998">
              <w:rPr>
                <w:rFonts w:ascii="Times New Roman" w:hAnsi="Times New Roman"/>
                <w:sz w:val="20"/>
                <w:szCs w:val="20"/>
              </w:rPr>
              <w:t xml:space="preserve">Bu form ile birlikte Enstitü yazım kurallarına göre hazırlanmış </w:t>
            </w:r>
            <w:r w:rsidR="008A4914">
              <w:rPr>
                <w:rFonts w:ascii="Times New Roman" w:hAnsi="Times New Roman"/>
                <w:sz w:val="20"/>
                <w:szCs w:val="20"/>
              </w:rPr>
              <w:t>tez 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998">
              <w:rPr>
                <w:rFonts w:ascii="Times New Roman" w:hAnsi="Times New Roman"/>
                <w:sz w:val="20"/>
                <w:szCs w:val="20"/>
              </w:rPr>
              <w:t xml:space="preserve">Danışman tarafından alınmış intihal raporu Enstitüye </w:t>
            </w:r>
            <w:r w:rsidR="008A4914">
              <w:rPr>
                <w:rFonts w:ascii="Times New Roman" w:hAnsi="Times New Roman"/>
                <w:sz w:val="20"/>
                <w:szCs w:val="20"/>
              </w:rPr>
              <w:t>üst yazı ile gönderilir.</w:t>
            </w:r>
          </w:p>
          <w:p w14:paraId="5912CFA6" w14:textId="77777777" w:rsidR="007F0B31" w:rsidRPr="00D332BE" w:rsidRDefault="007F0B31" w:rsidP="007F0B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7B72">
              <w:rPr>
                <w:rFonts w:ascii="Times New Roman" w:hAnsi="Times New Roman"/>
                <w:sz w:val="20"/>
                <w:szCs w:val="20"/>
              </w:rPr>
              <w:t>İlk tez savunma sınavındaki jüri üyeleri ikinci tez savunma sınavında değişmemelidir.</w:t>
            </w:r>
          </w:p>
          <w:p w14:paraId="41B4FC5B" w14:textId="77777777" w:rsidR="00496611" w:rsidRPr="00FA52C8" w:rsidRDefault="007F0B31" w:rsidP="007F0B3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üriler Enstitü yönetim kurulu tarafından belirleneceğinden asil veya yedek olarak belirtilmemesi gerekmektedir.</w:t>
            </w:r>
          </w:p>
          <w:p w14:paraId="5741FBDC" w14:textId="77777777" w:rsidR="00FA52C8" w:rsidRPr="00131EDC" w:rsidRDefault="00FA52C8" w:rsidP="00FA52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52C8">
              <w:rPr>
                <w:rFonts w:ascii="Times New Roman" w:hAnsi="Times New Roman"/>
                <w:sz w:val="20"/>
                <w:szCs w:val="20"/>
              </w:rPr>
              <w:t>2020-2021 Güz Yarıyılında kayıt yaptıran öğrencilerin bilimsel yayın koşulu formunu bu form ile birlikte göndermeleri gerekmektedir.</w:t>
            </w:r>
          </w:p>
        </w:tc>
      </w:tr>
    </w:tbl>
    <w:p w14:paraId="46FD5E7C" w14:textId="77777777" w:rsidR="003225B6" w:rsidRPr="001D6AE0" w:rsidRDefault="004954BE" w:rsidP="004954BE">
      <w:pPr>
        <w:tabs>
          <w:tab w:val="left" w:pos="8190"/>
          <w:tab w:val="left" w:pos="9310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3225B6" w:rsidRPr="001D6AE0" w:rsidSect="00C02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20" w:bottom="454" w:left="92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32C1" w14:textId="77777777" w:rsidR="0034381B" w:rsidRDefault="0034381B" w:rsidP="00597055">
      <w:pPr>
        <w:spacing w:after="0" w:line="240" w:lineRule="auto"/>
      </w:pPr>
      <w:r>
        <w:separator/>
      </w:r>
    </w:p>
  </w:endnote>
  <w:endnote w:type="continuationSeparator" w:id="0">
    <w:p w14:paraId="605B1FCA" w14:textId="77777777" w:rsidR="0034381B" w:rsidRDefault="0034381B" w:rsidP="0059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D6A5" w14:textId="77777777" w:rsidR="00481C32" w:rsidRDefault="00481C32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685"/>
      <w:gridCol w:w="1985"/>
    </w:tblGrid>
    <w:tr w:rsidR="00597055" w:rsidRPr="00345725" w14:paraId="0FC30423" w14:textId="77777777" w:rsidTr="00A01C99">
      <w:tc>
        <w:tcPr>
          <w:tcW w:w="4962" w:type="dxa"/>
          <w:shd w:val="clear" w:color="auto" w:fill="auto"/>
        </w:tcPr>
        <w:p w14:paraId="0A54502A" w14:textId="77777777" w:rsidR="00597055" w:rsidRPr="005E06AC" w:rsidRDefault="00D61F4D" w:rsidP="00BE717A">
          <w:pPr>
            <w:pStyle w:val="Altbilgi"/>
            <w:jc w:val="both"/>
            <w:rPr>
              <w:rFonts w:cs="Calibri"/>
            </w:rPr>
          </w:pPr>
          <w:r w:rsidRPr="005E06AC">
            <w:rPr>
              <w:rFonts w:cs="Calibri"/>
            </w:rPr>
            <w:t>Doktora</w:t>
          </w:r>
          <w:r w:rsidR="003E6F33" w:rsidRPr="005E06AC">
            <w:rPr>
              <w:rFonts w:cs="Calibri"/>
            </w:rPr>
            <w:t xml:space="preserve"> Tez Savunma</w:t>
          </w:r>
          <w:r w:rsidR="00597055" w:rsidRPr="005E06AC">
            <w:rPr>
              <w:rFonts w:cs="Calibri"/>
            </w:rPr>
            <w:t xml:space="preserve"> Jüri Öneri Formu</w:t>
          </w:r>
        </w:p>
      </w:tc>
      <w:tc>
        <w:tcPr>
          <w:tcW w:w="3685" w:type="dxa"/>
          <w:shd w:val="clear" w:color="auto" w:fill="auto"/>
        </w:tcPr>
        <w:p w14:paraId="5F93FFE5" w14:textId="77777777" w:rsidR="00597055" w:rsidRPr="005E06AC" w:rsidRDefault="00597055" w:rsidP="001F3D1F">
          <w:pPr>
            <w:pStyle w:val="Altbilgi"/>
            <w:jc w:val="both"/>
            <w:rPr>
              <w:rFonts w:cs="Calibri"/>
            </w:rPr>
          </w:pPr>
          <w:r w:rsidRPr="005E06AC">
            <w:rPr>
              <w:rFonts w:cs="Calibri"/>
              <w:b/>
            </w:rPr>
            <w:t xml:space="preserve">Form </w:t>
          </w:r>
          <w:r w:rsidR="002D07DB" w:rsidRPr="005E06AC">
            <w:rPr>
              <w:rFonts w:cs="Calibri"/>
              <w:b/>
            </w:rPr>
            <w:t xml:space="preserve">Revizyon </w:t>
          </w:r>
          <w:r w:rsidRPr="005E06AC">
            <w:rPr>
              <w:rFonts w:cs="Calibri"/>
              <w:b/>
            </w:rPr>
            <w:t>Tarihi:</w:t>
          </w:r>
          <w:r w:rsidR="001D6AE0" w:rsidRPr="005E06AC">
            <w:rPr>
              <w:rFonts w:cs="Calibri"/>
            </w:rPr>
            <w:t xml:space="preserve"> </w:t>
          </w:r>
          <w:r w:rsidR="00FA52C8">
            <w:rPr>
              <w:rFonts w:cs="Calibri"/>
            </w:rPr>
            <w:t>25</w:t>
          </w:r>
          <w:r w:rsidR="008A4914">
            <w:rPr>
              <w:rFonts w:cs="Calibri"/>
            </w:rPr>
            <w:t>.10</w:t>
          </w:r>
          <w:r w:rsidR="004331EC" w:rsidRPr="005E06AC">
            <w:rPr>
              <w:rFonts w:cs="Calibri"/>
            </w:rPr>
            <w:t>.2021</w:t>
          </w:r>
          <w:r w:rsidRPr="005E06AC">
            <w:rPr>
              <w:rFonts w:cs="Calibri"/>
            </w:rPr>
            <w:t xml:space="preserve">                           </w:t>
          </w:r>
        </w:p>
      </w:tc>
      <w:tc>
        <w:tcPr>
          <w:tcW w:w="1985" w:type="dxa"/>
          <w:shd w:val="clear" w:color="auto" w:fill="auto"/>
        </w:tcPr>
        <w:p w14:paraId="4BCCED93" w14:textId="77777777" w:rsidR="00597055" w:rsidRPr="005E06AC" w:rsidRDefault="00597055" w:rsidP="007816DB">
          <w:pPr>
            <w:pStyle w:val="Altbilgi"/>
            <w:jc w:val="right"/>
            <w:rPr>
              <w:rFonts w:cs="Calibri"/>
            </w:rPr>
          </w:pPr>
          <w:r w:rsidRPr="005E06AC">
            <w:rPr>
              <w:rFonts w:cs="Calibri"/>
              <w:b/>
            </w:rPr>
            <w:t>Form No:</w:t>
          </w:r>
          <w:r w:rsidR="00481C32">
            <w:rPr>
              <w:rFonts w:cs="Calibri"/>
              <w:b/>
            </w:rPr>
            <w:t xml:space="preserve"> DR_11</w:t>
          </w:r>
          <w:r w:rsidRPr="005E06AC">
            <w:rPr>
              <w:rFonts w:cs="Calibri"/>
            </w:rPr>
            <w:t xml:space="preserve"> </w:t>
          </w:r>
        </w:p>
      </w:tc>
    </w:tr>
  </w:tbl>
  <w:p w14:paraId="47825D20" w14:textId="77777777" w:rsidR="00597055" w:rsidRPr="00345725" w:rsidRDefault="00597055" w:rsidP="004331EC">
    <w:pPr>
      <w:pStyle w:val="Altbilgi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A80E" w14:textId="77777777" w:rsidR="00481C32" w:rsidRDefault="00481C32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F7D4" w14:textId="77777777" w:rsidR="0034381B" w:rsidRDefault="0034381B" w:rsidP="00597055">
      <w:pPr>
        <w:spacing w:after="0" w:line="240" w:lineRule="auto"/>
      </w:pPr>
      <w:r>
        <w:separator/>
      </w:r>
    </w:p>
  </w:footnote>
  <w:footnote w:type="continuationSeparator" w:id="0">
    <w:p w14:paraId="4B04CC9B" w14:textId="77777777" w:rsidR="0034381B" w:rsidRDefault="0034381B" w:rsidP="0059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0BB5" w14:textId="77777777" w:rsidR="00481C32" w:rsidRDefault="00481C32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0806" w14:textId="77777777" w:rsidR="00481C32" w:rsidRDefault="00481C32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E993" w14:textId="77777777" w:rsidR="00481C32" w:rsidRDefault="00481C32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59"/>
    <w:multiLevelType w:val="hybridMultilevel"/>
    <w:tmpl w:val="6C682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C09F1"/>
    <w:multiLevelType w:val="hybridMultilevel"/>
    <w:tmpl w:val="E440EF80"/>
    <w:lvl w:ilvl="0" w:tplc="A6126FF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386"/>
    <w:multiLevelType w:val="hybridMultilevel"/>
    <w:tmpl w:val="94E4826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503A1"/>
    <w:multiLevelType w:val="hybridMultilevel"/>
    <w:tmpl w:val="A948CD48"/>
    <w:lvl w:ilvl="0" w:tplc="D55E27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74841">
    <w:abstractNumId w:val="6"/>
  </w:num>
  <w:num w:numId="2" w16cid:durableId="1861312144">
    <w:abstractNumId w:val="4"/>
  </w:num>
  <w:num w:numId="3" w16cid:durableId="1329363371">
    <w:abstractNumId w:val="5"/>
  </w:num>
  <w:num w:numId="4" w16cid:durableId="1051688568">
    <w:abstractNumId w:val="1"/>
  </w:num>
  <w:num w:numId="5" w16cid:durableId="84812407">
    <w:abstractNumId w:val="0"/>
  </w:num>
  <w:num w:numId="6" w16cid:durableId="143158985">
    <w:abstractNumId w:val="2"/>
  </w:num>
  <w:num w:numId="7" w16cid:durableId="120837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zAyNTKwsDAzMjNV0lEKTi0uzszPAykwqgUAp4hxQywAAAA="/>
  </w:docVars>
  <w:rsids>
    <w:rsidRoot w:val="00305DB4"/>
    <w:rsid w:val="0000225C"/>
    <w:rsid w:val="00006FFE"/>
    <w:rsid w:val="000111E9"/>
    <w:rsid w:val="0001163E"/>
    <w:rsid w:val="0001602F"/>
    <w:rsid w:val="00026769"/>
    <w:rsid w:val="000462BA"/>
    <w:rsid w:val="0006046A"/>
    <w:rsid w:val="000624FC"/>
    <w:rsid w:val="00066DED"/>
    <w:rsid w:val="00067233"/>
    <w:rsid w:val="00070C7C"/>
    <w:rsid w:val="000953F8"/>
    <w:rsid w:val="000A2DBF"/>
    <w:rsid w:val="000B7954"/>
    <w:rsid w:val="000C72D5"/>
    <w:rsid w:val="000E0E35"/>
    <w:rsid w:val="00131EDC"/>
    <w:rsid w:val="00134A37"/>
    <w:rsid w:val="0014078E"/>
    <w:rsid w:val="0014080E"/>
    <w:rsid w:val="001471AB"/>
    <w:rsid w:val="001601E9"/>
    <w:rsid w:val="0016288D"/>
    <w:rsid w:val="001639FA"/>
    <w:rsid w:val="00163BBC"/>
    <w:rsid w:val="00164614"/>
    <w:rsid w:val="001A5AD6"/>
    <w:rsid w:val="001B6112"/>
    <w:rsid w:val="001D1B12"/>
    <w:rsid w:val="001D35F5"/>
    <w:rsid w:val="001D4D71"/>
    <w:rsid w:val="001D6AE0"/>
    <w:rsid w:val="001E7ABA"/>
    <w:rsid w:val="001F0463"/>
    <w:rsid w:val="001F14CD"/>
    <w:rsid w:val="001F1766"/>
    <w:rsid w:val="001F3D1F"/>
    <w:rsid w:val="001F57CE"/>
    <w:rsid w:val="002162B2"/>
    <w:rsid w:val="00224BFB"/>
    <w:rsid w:val="00232735"/>
    <w:rsid w:val="00233082"/>
    <w:rsid w:val="00241119"/>
    <w:rsid w:val="00243BF3"/>
    <w:rsid w:val="002469A2"/>
    <w:rsid w:val="00247861"/>
    <w:rsid w:val="002601EA"/>
    <w:rsid w:val="00262527"/>
    <w:rsid w:val="00264194"/>
    <w:rsid w:val="002812F0"/>
    <w:rsid w:val="00290558"/>
    <w:rsid w:val="0029468A"/>
    <w:rsid w:val="002951A7"/>
    <w:rsid w:val="00295749"/>
    <w:rsid w:val="002A4EF7"/>
    <w:rsid w:val="002C607F"/>
    <w:rsid w:val="002D07DB"/>
    <w:rsid w:val="002F363C"/>
    <w:rsid w:val="002F6D72"/>
    <w:rsid w:val="00305DB4"/>
    <w:rsid w:val="003225B6"/>
    <w:rsid w:val="00323C65"/>
    <w:rsid w:val="0034381B"/>
    <w:rsid w:val="00345725"/>
    <w:rsid w:val="00362517"/>
    <w:rsid w:val="00367FB0"/>
    <w:rsid w:val="003A116D"/>
    <w:rsid w:val="003B0467"/>
    <w:rsid w:val="003B2E3B"/>
    <w:rsid w:val="003C1BBC"/>
    <w:rsid w:val="003C4949"/>
    <w:rsid w:val="003D6619"/>
    <w:rsid w:val="003E5E93"/>
    <w:rsid w:val="003E687E"/>
    <w:rsid w:val="003E6F33"/>
    <w:rsid w:val="00400C4C"/>
    <w:rsid w:val="00414A2A"/>
    <w:rsid w:val="00417FB6"/>
    <w:rsid w:val="00431E8F"/>
    <w:rsid w:val="004331EC"/>
    <w:rsid w:val="00433319"/>
    <w:rsid w:val="00434C58"/>
    <w:rsid w:val="004464C1"/>
    <w:rsid w:val="00447B45"/>
    <w:rsid w:val="0045033F"/>
    <w:rsid w:val="00452C9D"/>
    <w:rsid w:val="00463294"/>
    <w:rsid w:val="00466B73"/>
    <w:rsid w:val="00481C32"/>
    <w:rsid w:val="004822D4"/>
    <w:rsid w:val="0049249D"/>
    <w:rsid w:val="004954BE"/>
    <w:rsid w:val="00496611"/>
    <w:rsid w:val="004A1CB0"/>
    <w:rsid w:val="004B17FC"/>
    <w:rsid w:val="004C491C"/>
    <w:rsid w:val="004C623D"/>
    <w:rsid w:val="004D16A6"/>
    <w:rsid w:val="004F628E"/>
    <w:rsid w:val="005055C9"/>
    <w:rsid w:val="00520EB8"/>
    <w:rsid w:val="0052191C"/>
    <w:rsid w:val="005368BC"/>
    <w:rsid w:val="005402C8"/>
    <w:rsid w:val="00543CA3"/>
    <w:rsid w:val="005543CB"/>
    <w:rsid w:val="00570D7C"/>
    <w:rsid w:val="00586DE9"/>
    <w:rsid w:val="005933DB"/>
    <w:rsid w:val="005955DB"/>
    <w:rsid w:val="00597055"/>
    <w:rsid w:val="005E04C8"/>
    <w:rsid w:val="005E06AC"/>
    <w:rsid w:val="0060154A"/>
    <w:rsid w:val="006102C4"/>
    <w:rsid w:val="0063644C"/>
    <w:rsid w:val="00637B13"/>
    <w:rsid w:val="00640F34"/>
    <w:rsid w:val="00646056"/>
    <w:rsid w:val="006507E4"/>
    <w:rsid w:val="00655052"/>
    <w:rsid w:val="00665004"/>
    <w:rsid w:val="00665E04"/>
    <w:rsid w:val="006666B6"/>
    <w:rsid w:val="00677747"/>
    <w:rsid w:val="00685F40"/>
    <w:rsid w:val="00687979"/>
    <w:rsid w:val="006B59EC"/>
    <w:rsid w:val="006C377C"/>
    <w:rsid w:val="006E4F43"/>
    <w:rsid w:val="00705089"/>
    <w:rsid w:val="007123D7"/>
    <w:rsid w:val="00736247"/>
    <w:rsid w:val="00740D99"/>
    <w:rsid w:val="007634E2"/>
    <w:rsid w:val="007816DB"/>
    <w:rsid w:val="00791581"/>
    <w:rsid w:val="00792746"/>
    <w:rsid w:val="007C1735"/>
    <w:rsid w:val="007C387B"/>
    <w:rsid w:val="007F0B31"/>
    <w:rsid w:val="007F5F58"/>
    <w:rsid w:val="008010EE"/>
    <w:rsid w:val="00802CD9"/>
    <w:rsid w:val="00810B8A"/>
    <w:rsid w:val="00820A28"/>
    <w:rsid w:val="00846187"/>
    <w:rsid w:val="00866808"/>
    <w:rsid w:val="008938BE"/>
    <w:rsid w:val="008A1E2E"/>
    <w:rsid w:val="008A4914"/>
    <w:rsid w:val="008D20E3"/>
    <w:rsid w:val="008E506E"/>
    <w:rsid w:val="008F4B4C"/>
    <w:rsid w:val="008F63AF"/>
    <w:rsid w:val="0090299C"/>
    <w:rsid w:val="00903279"/>
    <w:rsid w:val="0091254A"/>
    <w:rsid w:val="00922330"/>
    <w:rsid w:val="0094713E"/>
    <w:rsid w:val="00964ADC"/>
    <w:rsid w:val="00983D0B"/>
    <w:rsid w:val="009C1E98"/>
    <w:rsid w:val="009C6889"/>
    <w:rsid w:val="009E150F"/>
    <w:rsid w:val="009F0D6B"/>
    <w:rsid w:val="00A01C99"/>
    <w:rsid w:val="00A10A68"/>
    <w:rsid w:val="00A2030A"/>
    <w:rsid w:val="00A556EE"/>
    <w:rsid w:val="00A76CEA"/>
    <w:rsid w:val="00A77E9E"/>
    <w:rsid w:val="00A93084"/>
    <w:rsid w:val="00AA2391"/>
    <w:rsid w:val="00AA6C55"/>
    <w:rsid w:val="00AB2555"/>
    <w:rsid w:val="00AC3AF4"/>
    <w:rsid w:val="00AC5B2C"/>
    <w:rsid w:val="00AD2027"/>
    <w:rsid w:val="00AD4D14"/>
    <w:rsid w:val="00B028F7"/>
    <w:rsid w:val="00B03CE8"/>
    <w:rsid w:val="00B0708A"/>
    <w:rsid w:val="00B427AC"/>
    <w:rsid w:val="00B4419D"/>
    <w:rsid w:val="00B55079"/>
    <w:rsid w:val="00B55F8F"/>
    <w:rsid w:val="00B764D5"/>
    <w:rsid w:val="00BA4408"/>
    <w:rsid w:val="00BD0A58"/>
    <w:rsid w:val="00BD4104"/>
    <w:rsid w:val="00BD7C9B"/>
    <w:rsid w:val="00BE717A"/>
    <w:rsid w:val="00C02CC0"/>
    <w:rsid w:val="00C03238"/>
    <w:rsid w:val="00C256DD"/>
    <w:rsid w:val="00C57BCF"/>
    <w:rsid w:val="00C757A1"/>
    <w:rsid w:val="00C850C5"/>
    <w:rsid w:val="00C93465"/>
    <w:rsid w:val="00CA386D"/>
    <w:rsid w:val="00CA515F"/>
    <w:rsid w:val="00CB2B9B"/>
    <w:rsid w:val="00CB34AE"/>
    <w:rsid w:val="00CC3D89"/>
    <w:rsid w:val="00CD173D"/>
    <w:rsid w:val="00CE18C4"/>
    <w:rsid w:val="00D03457"/>
    <w:rsid w:val="00D0759A"/>
    <w:rsid w:val="00D11DCB"/>
    <w:rsid w:val="00D15C86"/>
    <w:rsid w:val="00D27BE1"/>
    <w:rsid w:val="00D35FCF"/>
    <w:rsid w:val="00D40839"/>
    <w:rsid w:val="00D57A66"/>
    <w:rsid w:val="00D61F4D"/>
    <w:rsid w:val="00D711A4"/>
    <w:rsid w:val="00D731F9"/>
    <w:rsid w:val="00D8073B"/>
    <w:rsid w:val="00D84DF4"/>
    <w:rsid w:val="00DE47DD"/>
    <w:rsid w:val="00DF423E"/>
    <w:rsid w:val="00DF5381"/>
    <w:rsid w:val="00E1252B"/>
    <w:rsid w:val="00E17D95"/>
    <w:rsid w:val="00E56B2A"/>
    <w:rsid w:val="00E62E10"/>
    <w:rsid w:val="00E653FD"/>
    <w:rsid w:val="00E66D78"/>
    <w:rsid w:val="00E84075"/>
    <w:rsid w:val="00E968F2"/>
    <w:rsid w:val="00E97305"/>
    <w:rsid w:val="00EA2120"/>
    <w:rsid w:val="00EA571A"/>
    <w:rsid w:val="00EA7457"/>
    <w:rsid w:val="00EE74C6"/>
    <w:rsid w:val="00EF774E"/>
    <w:rsid w:val="00F40121"/>
    <w:rsid w:val="00F43076"/>
    <w:rsid w:val="00F7182B"/>
    <w:rsid w:val="00F955FE"/>
    <w:rsid w:val="00FA52C8"/>
    <w:rsid w:val="00FA5A88"/>
    <w:rsid w:val="00FC2DDE"/>
    <w:rsid w:val="00FC6B61"/>
    <w:rsid w:val="00FD543E"/>
    <w:rsid w:val="00FE3D9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6DAB4"/>
  <w15:chartTrackingRefBased/>
  <w15:docId w15:val="{CD1FA839-DFB2-4799-BC65-0FF57070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055"/>
  </w:style>
  <w:style w:type="paragraph" w:customStyle="1" w:styleId="Altbilgi">
    <w:name w:val="Altbilgi"/>
    <w:basedOn w:val="Normal"/>
    <w:link w:val="AltbilgiChar"/>
    <w:uiPriority w:val="99"/>
    <w:unhideWhenUsed/>
    <w:rsid w:val="0059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055"/>
  </w:style>
  <w:style w:type="character" w:styleId="AklamaBavurusu">
    <w:name w:val="annotation reference"/>
    <w:uiPriority w:val="99"/>
    <w:semiHidden/>
    <w:unhideWhenUsed/>
    <w:rsid w:val="00DF53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F5381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F538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5381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F5381"/>
    <w:rPr>
      <w:b/>
      <w:bCs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8A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8A4914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8A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8A49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DD03-4889-4FC4-8A78-55D020D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U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cp:lastModifiedBy>Baybars KÖKSOY</cp:lastModifiedBy>
  <cp:revision>2</cp:revision>
  <cp:lastPrinted>2021-11-02T08:58:00Z</cp:lastPrinted>
  <dcterms:created xsi:type="dcterms:W3CDTF">2022-06-30T12:41:00Z</dcterms:created>
  <dcterms:modified xsi:type="dcterms:W3CDTF">2022-06-30T12:41:00Z</dcterms:modified>
</cp:coreProperties>
</file>